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E495" w14:textId="77777777" w:rsidR="009D7002" w:rsidRDefault="009D7002">
      <w:pPr>
        <w:pStyle w:val="ConsPlusTitle"/>
        <w:jc w:val="center"/>
      </w:pPr>
    </w:p>
    <w:p w14:paraId="470C6681" w14:textId="77777777" w:rsidR="00A34620" w:rsidRDefault="00A34620" w:rsidP="00AD0A0A">
      <w:pPr>
        <w:pStyle w:val="ConsPlusTitle"/>
        <w:ind w:left="-284"/>
        <w:jc w:val="center"/>
      </w:pPr>
    </w:p>
    <w:p w14:paraId="41007226" w14:textId="77777777" w:rsidR="00A34620" w:rsidRDefault="00A34620" w:rsidP="00AD0A0A">
      <w:pPr>
        <w:pStyle w:val="ConsPlusTitle"/>
        <w:ind w:left="-284"/>
        <w:jc w:val="center"/>
      </w:pPr>
    </w:p>
    <w:p w14:paraId="142711A2" w14:textId="3FFF522E" w:rsidR="009D7002" w:rsidRDefault="009D7002" w:rsidP="00AD0A0A">
      <w:pPr>
        <w:pStyle w:val="ConsPlusTitle"/>
        <w:ind w:left="-284"/>
        <w:jc w:val="center"/>
      </w:pPr>
      <w:r>
        <w:t>Об утверждении положения о порядке поступления и регистрации</w:t>
      </w:r>
    </w:p>
    <w:p w14:paraId="39DC1DBD" w14:textId="77777777" w:rsidR="009D7002" w:rsidRDefault="009D7002" w:rsidP="00AD0A0A">
      <w:pPr>
        <w:pStyle w:val="ConsPlusTitle"/>
        <w:ind w:left="-284"/>
        <w:jc w:val="center"/>
      </w:pPr>
      <w:r>
        <w:t>письменных уведомлений государственных гражданских служащих</w:t>
      </w:r>
    </w:p>
    <w:p w14:paraId="4C6DA3BE" w14:textId="35D36F5C" w:rsidR="00B67CF9" w:rsidRDefault="009D7002" w:rsidP="00AD0A0A">
      <w:pPr>
        <w:pStyle w:val="ConsPlusTitle"/>
        <w:ind w:left="-284"/>
        <w:jc w:val="center"/>
      </w:pPr>
      <w:r>
        <w:t xml:space="preserve">Министерства промышленности и </w:t>
      </w:r>
      <w:r w:rsidR="00AD0A0A">
        <w:t>торговли</w:t>
      </w:r>
      <w:r>
        <w:t xml:space="preserve"> Республики Дагестан </w:t>
      </w:r>
    </w:p>
    <w:p w14:paraId="252F7FD3" w14:textId="77777777" w:rsidR="009D7002" w:rsidRDefault="009D7002" w:rsidP="00AD0A0A">
      <w:pPr>
        <w:pStyle w:val="ConsPlusTitle"/>
        <w:ind w:left="-284"/>
        <w:jc w:val="center"/>
      </w:pPr>
      <w:r>
        <w:t>о намерении выполнять иную оплачиваемую работу</w:t>
      </w:r>
    </w:p>
    <w:p w14:paraId="2A47864A" w14:textId="77777777" w:rsidR="009D7002" w:rsidRDefault="009D7002" w:rsidP="00AD0A0A">
      <w:pPr>
        <w:pStyle w:val="ConsPlusNormal"/>
        <w:ind w:left="-284"/>
        <w:jc w:val="both"/>
      </w:pPr>
    </w:p>
    <w:p w14:paraId="14F7870C" w14:textId="143F4196" w:rsidR="00B67CF9" w:rsidRDefault="009D7002" w:rsidP="00BD4F0D">
      <w:pPr>
        <w:autoSpaceDE w:val="0"/>
        <w:autoSpaceDN w:val="0"/>
        <w:adjustRightInd w:val="0"/>
        <w:spacing w:line="240" w:lineRule="auto"/>
        <w:ind w:left="-284" w:firstLine="567"/>
      </w:pPr>
      <w:r>
        <w:t xml:space="preserve">В целях определения порядка поступления и регистрации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и в соответствии с </w:t>
      </w:r>
      <w:hyperlink r:id="rId7" w:history="1">
        <w:r w:rsidRPr="005231DF">
          <w:t>частью 2 статьи 12</w:t>
        </w:r>
      </w:hyperlink>
      <w:r>
        <w:t xml:space="preserve"> Закона Республики Дагестан </w:t>
      </w:r>
      <w:r w:rsidR="005231DF">
        <w:t xml:space="preserve">от 12 октября 2005 года № 32 </w:t>
      </w:r>
      <w:r w:rsidR="008E4ACA">
        <w:t>«</w:t>
      </w:r>
      <w:r>
        <w:t>О государственной гражданской службе Республики Дагестан</w:t>
      </w:r>
      <w:r w:rsidR="008E4ACA">
        <w:t>»</w:t>
      </w:r>
      <w:r>
        <w:t xml:space="preserve"> </w:t>
      </w:r>
      <w:r w:rsidR="00AD0A0A">
        <w:t xml:space="preserve"> </w:t>
      </w:r>
      <w:r w:rsidR="005231DF">
        <w:t>(</w:t>
      </w:r>
      <w:r w:rsidR="00BD4F0D">
        <w:rPr>
          <w:rFonts w:cs="Times New Roman"/>
          <w:szCs w:val="28"/>
        </w:rPr>
        <w:t>«</w:t>
      </w:r>
      <w:r w:rsidR="005231DF">
        <w:rPr>
          <w:rFonts w:cs="Times New Roman"/>
          <w:szCs w:val="28"/>
        </w:rPr>
        <w:t>Дагестанская правда</w:t>
      </w:r>
      <w:r w:rsidR="00BD4F0D">
        <w:rPr>
          <w:rFonts w:cs="Times New Roman"/>
          <w:szCs w:val="28"/>
        </w:rPr>
        <w:t>»</w:t>
      </w:r>
      <w:r w:rsidR="005231DF">
        <w:rPr>
          <w:rFonts w:cs="Times New Roman"/>
          <w:szCs w:val="28"/>
        </w:rPr>
        <w:t xml:space="preserve">, </w:t>
      </w:r>
      <w:r w:rsidR="00BD4F0D">
        <w:rPr>
          <w:rFonts w:cs="Times New Roman"/>
          <w:szCs w:val="28"/>
        </w:rPr>
        <w:t>№</w:t>
      </w:r>
      <w:r w:rsidR="005231DF">
        <w:rPr>
          <w:rFonts w:cs="Times New Roman"/>
          <w:szCs w:val="28"/>
        </w:rPr>
        <w:t xml:space="preserve"> 231-232, 2005,</w:t>
      </w:r>
      <w:r w:rsidR="00BD4F0D" w:rsidRPr="00BD4F0D">
        <w:rPr>
          <w:rFonts w:cs="Times New Roman"/>
          <w:szCs w:val="28"/>
        </w:rPr>
        <w:t xml:space="preserve"> </w:t>
      </w:r>
      <w:r w:rsidR="00BD4F0D">
        <w:rPr>
          <w:rFonts w:cs="Times New Roman"/>
          <w:szCs w:val="28"/>
        </w:rPr>
        <w:t>«Да</w:t>
      </w:r>
      <w:r w:rsidR="00A34620">
        <w:rPr>
          <w:rFonts w:cs="Times New Roman"/>
          <w:szCs w:val="28"/>
        </w:rPr>
        <w:t xml:space="preserve">гестанская правда», № 174, 2022, </w:t>
      </w:r>
      <w:r w:rsidR="005231DF">
        <w:rPr>
          <w:rFonts w:cs="Times New Roman"/>
          <w:szCs w:val="28"/>
        </w:rPr>
        <w:t xml:space="preserve">Собрание законодательства Республики Дагестан, </w:t>
      </w:r>
      <w:r w:rsidR="00BD4F0D">
        <w:rPr>
          <w:rFonts w:cs="Times New Roman"/>
          <w:szCs w:val="28"/>
        </w:rPr>
        <w:t xml:space="preserve">                        </w:t>
      </w:r>
      <w:r w:rsidR="005231DF">
        <w:rPr>
          <w:rFonts w:cs="Times New Roman"/>
          <w:szCs w:val="28"/>
        </w:rPr>
        <w:t>2005,</w:t>
      </w:r>
      <w:r w:rsidR="00BD4F0D">
        <w:rPr>
          <w:rFonts w:cs="Times New Roman"/>
          <w:szCs w:val="28"/>
        </w:rPr>
        <w:t>  №</w:t>
      </w:r>
      <w:r w:rsidR="005231DF">
        <w:rPr>
          <w:rFonts w:cs="Times New Roman"/>
          <w:szCs w:val="28"/>
        </w:rPr>
        <w:t xml:space="preserve"> 10, ст. 656</w:t>
      </w:r>
      <w:r w:rsidR="00BD4F0D">
        <w:rPr>
          <w:rFonts w:cs="Times New Roman"/>
          <w:szCs w:val="28"/>
        </w:rPr>
        <w:t>,</w:t>
      </w:r>
      <w:r w:rsidR="00BD4F0D" w:rsidRPr="00BD4F0D">
        <w:rPr>
          <w:rFonts w:cs="Times New Roman"/>
          <w:szCs w:val="28"/>
        </w:rPr>
        <w:t xml:space="preserve"> </w:t>
      </w:r>
      <w:r w:rsidR="00BD4F0D">
        <w:rPr>
          <w:rFonts w:cs="Times New Roman"/>
          <w:szCs w:val="28"/>
        </w:rPr>
        <w:t xml:space="preserve">интернет-портал правовой информации Республики Дагестан </w:t>
      </w:r>
      <w:hyperlink r:id="rId8" w:history="1">
        <w:r w:rsidR="00096761" w:rsidRPr="0083375B">
          <w:rPr>
            <w:rStyle w:val="a4"/>
            <w:rFonts w:cs="Times New Roman"/>
            <w:szCs w:val="28"/>
          </w:rPr>
          <w:t>http://pravo.e-dag.ru</w:t>
        </w:r>
      </w:hyperlink>
      <w:r w:rsidR="00BD4F0D">
        <w:rPr>
          <w:rFonts w:cs="Times New Roman"/>
          <w:szCs w:val="28"/>
        </w:rPr>
        <w:t xml:space="preserve">, 2022, Официальный интернет-портал правовой информации </w:t>
      </w:r>
      <w:hyperlink r:id="rId9" w:history="1">
        <w:r w:rsidR="00096761" w:rsidRPr="0083375B">
          <w:rPr>
            <w:rStyle w:val="a4"/>
            <w:rFonts w:cs="Times New Roman"/>
            <w:szCs w:val="28"/>
          </w:rPr>
          <w:t>http://pravo.gov.ru</w:t>
        </w:r>
      </w:hyperlink>
      <w:bookmarkStart w:id="0" w:name="_GoBack"/>
      <w:bookmarkEnd w:id="0"/>
      <w:r w:rsidR="00BD4F0D">
        <w:rPr>
          <w:rFonts w:cs="Times New Roman"/>
          <w:szCs w:val="28"/>
        </w:rPr>
        <w:t>, 2022, № 0500202207010019),</w:t>
      </w:r>
      <w:r w:rsidR="00AD0A0A">
        <w:t xml:space="preserve">                         </w:t>
      </w:r>
    </w:p>
    <w:p w14:paraId="770499BE" w14:textId="77777777" w:rsidR="009D7002" w:rsidRPr="00B67CF9" w:rsidRDefault="009D7002" w:rsidP="00AD0A0A">
      <w:pPr>
        <w:pStyle w:val="ConsPlusNormal"/>
        <w:ind w:left="-284" w:firstLine="540"/>
        <w:jc w:val="both"/>
        <w:rPr>
          <w:b/>
        </w:rPr>
      </w:pPr>
      <w:r w:rsidRPr="00B67CF9">
        <w:rPr>
          <w:b/>
        </w:rPr>
        <w:t>п</w:t>
      </w:r>
      <w:r w:rsidR="00B67CF9">
        <w:rPr>
          <w:b/>
        </w:rPr>
        <w:t xml:space="preserve"> </w:t>
      </w:r>
      <w:r w:rsidRPr="00B67CF9">
        <w:rPr>
          <w:b/>
        </w:rPr>
        <w:t>р</w:t>
      </w:r>
      <w:r w:rsidR="00B67CF9">
        <w:rPr>
          <w:b/>
        </w:rPr>
        <w:t xml:space="preserve"> </w:t>
      </w:r>
      <w:r w:rsidRPr="00B67CF9">
        <w:rPr>
          <w:b/>
        </w:rPr>
        <w:t>и</w:t>
      </w:r>
      <w:r w:rsidR="00B67CF9">
        <w:rPr>
          <w:b/>
        </w:rPr>
        <w:t xml:space="preserve"> </w:t>
      </w:r>
      <w:proofErr w:type="gramStart"/>
      <w:r w:rsidRPr="00B67CF9">
        <w:rPr>
          <w:b/>
        </w:rPr>
        <w:t>к</w:t>
      </w:r>
      <w:proofErr w:type="gramEnd"/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r w:rsidRPr="00B67CF9">
        <w:rPr>
          <w:b/>
        </w:rPr>
        <w:t>з</w:t>
      </w:r>
      <w:r w:rsidR="00B67CF9">
        <w:rPr>
          <w:b/>
        </w:rPr>
        <w:t xml:space="preserve"> </w:t>
      </w:r>
      <w:r w:rsidRPr="00B67CF9">
        <w:rPr>
          <w:b/>
        </w:rPr>
        <w:t>ы</w:t>
      </w:r>
      <w:r w:rsidR="00B67CF9">
        <w:rPr>
          <w:b/>
        </w:rPr>
        <w:t xml:space="preserve"> </w:t>
      </w:r>
      <w:r w:rsidRPr="00B67CF9">
        <w:rPr>
          <w:b/>
        </w:rPr>
        <w:t>в</w:t>
      </w:r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r w:rsidRPr="00B67CF9">
        <w:rPr>
          <w:b/>
        </w:rPr>
        <w:t>ю:</w:t>
      </w:r>
    </w:p>
    <w:p w14:paraId="068B0BAF" w14:textId="61018C41" w:rsidR="009D7002" w:rsidRDefault="009D7002" w:rsidP="00AD0A0A">
      <w:pPr>
        <w:pStyle w:val="ConsPlusNormal"/>
        <w:ind w:left="-284" w:firstLine="540"/>
        <w:jc w:val="both"/>
      </w:pPr>
      <w:r>
        <w:t xml:space="preserve">1. Утвердить прилагаемое </w:t>
      </w:r>
      <w:hyperlink w:anchor="P32" w:history="1">
        <w:r w:rsidRPr="005231DF">
          <w:t>Положение</w:t>
        </w:r>
      </w:hyperlink>
      <w:r>
        <w:t xml:space="preserve"> о порядке поступления и регистрации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.</w:t>
      </w:r>
    </w:p>
    <w:p w14:paraId="18518451" w14:textId="75BF0B62" w:rsidR="00AD0A0A" w:rsidRPr="00D564B1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564B1">
        <w:rPr>
          <w:rFonts w:ascii="Times New Roman" w:hAnsi="Times New Roman" w:cs="Times New Roman"/>
          <w:sz w:val="28"/>
          <w:szCs w:val="28"/>
        </w:rPr>
        <w:t xml:space="preserve">Управлению правового и экономического обеспечения ознакомить государственных гражданских служащих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64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</w:t>
      </w:r>
      <w:r w:rsidRPr="00D564B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2" w:history="1">
        <w:r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564B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5231DF" w:rsidRPr="00D564B1">
        <w:rPr>
          <w:rFonts w:ascii="Times New Roman" w:hAnsi="Times New Roman" w:cs="Times New Roman"/>
          <w:sz w:val="28"/>
          <w:szCs w:val="28"/>
        </w:rPr>
        <w:t>пунктом</w:t>
      </w:r>
      <w:r w:rsidR="005231DF">
        <w:rPr>
          <w:rFonts w:ascii="Times New Roman" w:hAnsi="Times New Roman" w:cs="Times New Roman"/>
          <w:sz w:val="28"/>
          <w:szCs w:val="28"/>
        </w:rPr>
        <w:t xml:space="preserve"> </w:t>
      </w:r>
      <w:r w:rsidR="005231DF" w:rsidRPr="00D564B1">
        <w:rPr>
          <w:rFonts w:ascii="Times New Roman" w:hAnsi="Times New Roman" w:cs="Times New Roman"/>
          <w:sz w:val="28"/>
          <w:szCs w:val="28"/>
        </w:rPr>
        <w:t>1</w:t>
      </w:r>
      <w:r w:rsidRPr="00D564B1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14:paraId="0A4DD8EB" w14:textId="7EF9A2FA" w:rsidR="00AD0A0A" w:rsidRPr="00D564B1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34620" w:rsidRPr="00A34620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промышленности и торговли Республики Дагестан в информационно-телекоммуникационной сети</w:t>
      </w:r>
      <w:r w:rsidR="00A34620">
        <w:rPr>
          <w:rFonts w:ascii="Times New Roman" w:hAnsi="Times New Roman" w:cs="Times New Roman"/>
          <w:sz w:val="28"/>
          <w:szCs w:val="28"/>
        </w:rPr>
        <w:t xml:space="preserve"> «Интернет» - </w:t>
      </w:r>
      <w:hyperlink r:id="rId10" w:history="1">
        <w:r w:rsidR="00A34620" w:rsidRPr="004E6A0E">
          <w:rPr>
            <w:rStyle w:val="a4"/>
            <w:rFonts w:ascii="Times New Roman" w:hAnsi="Times New Roman" w:cs="Times New Roman"/>
            <w:sz w:val="28"/>
            <w:szCs w:val="28"/>
          </w:rPr>
          <w:t>www.minpromdag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7875967" w14:textId="7DF73124" w:rsidR="00AD0A0A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B24C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>в установл</w:t>
      </w:r>
      <w:r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 w:rsidRPr="00D564B1">
        <w:rPr>
          <w:rFonts w:ascii="Times New Roman" w:hAnsi="Times New Roman" w:cs="Times New Roman"/>
          <w:sz w:val="28"/>
          <w:szCs w:val="28"/>
        </w:rPr>
        <w:t>.</w:t>
      </w:r>
    </w:p>
    <w:p w14:paraId="495A4007" w14:textId="72429979" w:rsidR="00AD0A0A" w:rsidRDefault="006D71BE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A0A" w:rsidRPr="00455AA5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1715C9A1" w14:textId="39E4D0A6" w:rsidR="00AD0A0A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53BC3" w14:textId="77777777" w:rsidR="00AD0A0A" w:rsidRPr="00455AA5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7384B" w14:textId="77777777" w:rsidR="00AD0A0A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C2301" w14:textId="23F09543" w:rsidR="00AD0A0A" w:rsidRDefault="00AD0A0A" w:rsidP="00AD0A0A">
      <w:pPr>
        <w:ind w:left="-284"/>
        <w:rPr>
          <w:b/>
          <w:bCs/>
        </w:rPr>
      </w:pPr>
      <w:r>
        <w:rPr>
          <w:b/>
          <w:bCs/>
        </w:rPr>
        <w:t xml:space="preserve">                 </w:t>
      </w:r>
      <w:r w:rsidR="009D7002" w:rsidRPr="00955208">
        <w:rPr>
          <w:b/>
          <w:bCs/>
        </w:rPr>
        <w:t>Министр</w:t>
      </w:r>
      <w:bookmarkStart w:id="1" w:name="bookmark3"/>
      <w:r w:rsidR="00B67CF9">
        <w:rPr>
          <w:b/>
          <w:bCs/>
        </w:rPr>
        <w:t xml:space="preserve">  </w:t>
      </w:r>
      <w:r w:rsidR="00A34620">
        <w:rPr>
          <w:b/>
          <w:bCs/>
        </w:rPr>
        <w:t xml:space="preserve">                                                                  </w:t>
      </w:r>
      <w:r>
        <w:rPr>
          <w:b/>
          <w:bCs/>
        </w:rPr>
        <w:t>Н.Р. Халилов</w:t>
      </w:r>
      <w:r w:rsidR="00B67CF9">
        <w:rPr>
          <w:b/>
          <w:bCs/>
        </w:rPr>
        <w:t xml:space="preserve">                                                                         </w:t>
      </w:r>
      <w:bookmarkEnd w:id="1"/>
    </w:p>
    <w:p w14:paraId="0BCBA157" w14:textId="1DF92E18" w:rsidR="00AD0A0A" w:rsidRDefault="00AD0A0A" w:rsidP="00AD0A0A">
      <w:pPr>
        <w:ind w:left="-284"/>
        <w:rPr>
          <w:b/>
          <w:bCs/>
        </w:rPr>
      </w:pPr>
    </w:p>
    <w:p w14:paraId="7B6A1DFD" w14:textId="310D79DB" w:rsidR="00AD0A0A" w:rsidRDefault="00AD0A0A" w:rsidP="00AD0A0A">
      <w:pPr>
        <w:ind w:left="-284"/>
        <w:rPr>
          <w:b/>
          <w:bCs/>
        </w:rPr>
      </w:pPr>
    </w:p>
    <w:p w14:paraId="6D08A5A4" w14:textId="7FC771AC" w:rsidR="00AD0A0A" w:rsidRDefault="00AD0A0A" w:rsidP="00AD0A0A">
      <w:pPr>
        <w:ind w:left="-284"/>
        <w:rPr>
          <w:b/>
          <w:bCs/>
        </w:rPr>
      </w:pPr>
    </w:p>
    <w:p w14:paraId="4011393A" w14:textId="77777777" w:rsidR="005F2FE9" w:rsidRDefault="005F2FE9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6FEB79B5" w14:textId="77777777" w:rsidR="00A34620" w:rsidRDefault="00A34620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6662CEB2" w14:textId="54021BA5" w:rsidR="009D7002" w:rsidRPr="00EC2D16" w:rsidRDefault="009D7002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  <w:r w:rsidRPr="00EC2D16">
        <w:rPr>
          <w:sz w:val="24"/>
          <w:szCs w:val="24"/>
        </w:rPr>
        <w:t xml:space="preserve">Утверждено </w:t>
      </w:r>
      <w:r w:rsidR="006C16F4" w:rsidRPr="00EC2D16">
        <w:rPr>
          <w:sz w:val="24"/>
          <w:szCs w:val="24"/>
        </w:rPr>
        <w:t>приказом</w:t>
      </w:r>
    </w:p>
    <w:p w14:paraId="77A074A0" w14:textId="77777777" w:rsidR="009D7002" w:rsidRPr="00EC2D16" w:rsidRDefault="009D7002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  <w:r w:rsidRPr="00EC2D16">
        <w:rPr>
          <w:sz w:val="24"/>
          <w:szCs w:val="24"/>
        </w:rPr>
        <w:t xml:space="preserve">Министерства </w:t>
      </w:r>
      <w:r w:rsidR="006C16F4" w:rsidRPr="00EC2D16">
        <w:rPr>
          <w:sz w:val="24"/>
          <w:szCs w:val="24"/>
        </w:rPr>
        <w:t>промышленности</w:t>
      </w:r>
    </w:p>
    <w:p w14:paraId="61A728E4" w14:textId="14FF75BA" w:rsidR="009D7002" w:rsidRPr="00EC2D16" w:rsidRDefault="009D7002" w:rsidP="00EC2D16">
      <w:pPr>
        <w:pStyle w:val="ConsPlusNormal"/>
        <w:ind w:left="6096"/>
        <w:jc w:val="center"/>
        <w:rPr>
          <w:sz w:val="24"/>
          <w:szCs w:val="24"/>
        </w:rPr>
      </w:pPr>
      <w:r w:rsidRPr="00EC2D16">
        <w:rPr>
          <w:sz w:val="24"/>
          <w:szCs w:val="24"/>
        </w:rPr>
        <w:t xml:space="preserve">и </w:t>
      </w:r>
      <w:r w:rsidR="00AD0A0A" w:rsidRPr="00EC2D16">
        <w:rPr>
          <w:sz w:val="24"/>
          <w:szCs w:val="24"/>
        </w:rPr>
        <w:t>торговли</w:t>
      </w:r>
      <w:r w:rsidRPr="00EC2D16">
        <w:rPr>
          <w:sz w:val="24"/>
          <w:szCs w:val="24"/>
        </w:rPr>
        <w:t xml:space="preserve"> Республики Дагестан</w:t>
      </w:r>
    </w:p>
    <w:p w14:paraId="64D89BF3" w14:textId="28690DF0" w:rsidR="009D7002" w:rsidRPr="00EC2D16" w:rsidRDefault="009D7002" w:rsidP="005F2FE9">
      <w:pPr>
        <w:pStyle w:val="ConsPlusNormal"/>
        <w:ind w:firstLine="4962"/>
        <w:rPr>
          <w:sz w:val="24"/>
          <w:szCs w:val="24"/>
        </w:rPr>
      </w:pPr>
      <w:r w:rsidRPr="00EC2D16">
        <w:rPr>
          <w:sz w:val="24"/>
          <w:szCs w:val="24"/>
        </w:rPr>
        <w:t>от «___» _____________ 20</w:t>
      </w:r>
      <w:r w:rsidR="00EC2D16">
        <w:rPr>
          <w:sz w:val="24"/>
          <w:szCs w:val="24"/>
        </w:rPr>
        <w:t>22 год</w:t>
      </w:r>
      <w:r w:rsidRPr="00EC2D16">
        <w:rPr>
          <w:sz w:val="24"/>
          <w:szCs w:val="24"/>
        </w:rPr>
        <w:t>. №___-ОД</w:t>
      </w:r>
    </w:p>
    <w:p w14:paraId="64E3B369" w14:textId="77777777" w:rsidR="009D7002" w:rsidRDefault="009D7002" w:rsidP="00AD0A0A">
      <w:pPr>
        <w:pStyle w:val="ConsPlusNormal"/>
        <w:ind w:left="-284"/>
        <w:jc w:val="both"/>
      </w:pPr>
    </w:p>
    <w:p w14:paraId="0E669FD6" w14:textId="77777777" w:rsidR="009D7002" w:rsidRDefault="009D7002" w:rsidP="00AD0A0A">
      <w:pPr>
        <w:pStyle w:val="ConsPlusTitle"/>
        <w:ind w:left="-284"/>
        <w:jc w:val="center"/>
      </w:pPr>
      <w:bookmarkStart w:id="2" w:name="P32"/>
      <w:bookmarkEnd w:id="2"/>
    </w:p>
    <w:p w14:paraId="120E7C4F" w14:textId="32873F58" w:rsidR="009D7002" w:rsidRDefault="00A34620" w:rsidP="00AD0A0A">
      <w:pPr>
        <w:pStyle w:val="ConsPlusTitle"/>
        <w:ind w:left="-284"/>
        <w:jc w:val="center"/>
      </w:pPr>
      <w:r>
        <w:t>Положение</w:t>
      </w:r>
    </w:p>
    <w:p w14:paraId="79DB1439" w14:textId="223F0514" w:rsidR="006C16F4" w:rsidRDefault="009D7002" w:rsidP="00AD0A0A">
      <w:pPr>
        <w:pStyle w:val="ConsPlusTitle"/>
        <w:ind w:left="-284"/>
        <w:jc w:val="center"/>
      </w:pPr>
      <w:r>
        <w:t xml:space="preserve">о порядке поступления и регистрации письменных </w:t>
      </w:r>
      <w:r w:rsidR="00A34620">
        <w:br/>
      </w:r>
      <w:r>
        <w:t>уведомлений</w:t>
      </w:r>
      <w:r w:rsidR="00A34620">
        <w:t xml:space="preserve"> </w:t>
      </w:r>
      <w:r>
        <w:t xml:space="preserve">государственных гражданских служащих </w:t>
      </w:r>
    </w:p>
    <w:p w14:paraId="64A3D474" w14:textId="60A5D59D" w:rsidR="006C16F4" w:rsidRDefault="008E5A33" w:rsidP="00AD0A0A">
      <w:pPr>
        <w:pStyle w:val="ConsPlusTitle"/>
        <w:ind w:left="-284"/>
        <w:jc w:val="center"/>
      </w:pPr>
      <w:r>
        <w:t>М</w:t>
      </w:r>
      <w:r w:rsidR="009D7002">
        <w:t xml:space="preserve">инистерства промышленности и </w:t>
      </w:r>
      <w:r w:rsidR="00AD0A0A">
        <w:t>торговли</w:t>
      </w:r>
      <w:r w:rsidR="009D7002">
        <w:t xml:space="preserve"> Республики Дагестан </w:t>
      </w:r>
    </w:p>
    <w:p w14:paraId="7C1A48D1" w14:textId="77777777" w:rsidR="009D7002" w:rsidRDefault="009D7002" w:rsidP="00AD0A0A">
      <w:pPr>
        <w:pStyle w:val="ConsPlusTitle"/>
        <w:ind w:left="-284"/>
        <w:jc w:val="center"/>
      </w:pPr>
      <w:r>
        <w:t>о намерении</w:t>
      </w:r>
      <w:r w:rsidR="00B67CF9">
        <w:t xml:space="preserve"> </w:t>
      </w:r>
      <w:r>
        <w:t>выполнять иную оплачиваемую работу</w:t>
      </w:r>
    </w:p>
    <w:p w14:paraId="17688299" w14:textId="77777777" w:rsidR="009D7002" w:rsidRDefault="009D7002" w:rsidP="00AD0A0A">
      <w:pPr>
        <w:pStyle w:val="ConsPlusNormal"/>
        <w:ind w:left="-284"/>
        <w:jc w:val="both"/>
      </w:pPr>
    </w:p>
    <w:p w14:paraId="1F66E70C" w14:textId="1CFD134D" w:rsidR="009D7002" w:rsidRDefault="009D7002" w:rsidP="00AD0A0A">
      <w:pPr>
        <w:pStyle w:val="ConsPlusNormal"/>
        <w:ind w:left="-284" w:firstLine="540"/>
        <w:jc w:val="both"/>
      </w:pPr>
      <w:r>
        <w:t xml:space="preserve">1. Государственные гражданские служащие письменно уведомляют </w:t>
      </w:r>
      <w:r w:rsidR="006C16F4">
        <w:t>М</w:t>
      </w:r>
      <w:r>
        <w:t xml:space="preserve">инистр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до начала ее выполнения.</w:t>
      </w:r>
    </w:p>
    <w:p w14:paraId="49BA8B6E" w14:textId="14B11DEB" w:rsidR="009D7002" w:rsidRDefault="009D7002" w:rsidP="00AD0A0A">
      <w:pPr>
        <w:pStyle w:val="ConsPlusNormal"/>
        <w:ind w:left="-284" w:firstLine="540"/>
        <w:jc w:val="both"/>
      </w:pPr>
      <w:r>
        <w:t xml:space="preserve">Регистрация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</w:t>
      </w:r>
      <w:r w:rsidR="00A34620">
        <w:br/>
      </w:r>
      <w:r>
        <w:t>(далее</w:t>
      </w:r>
      <w:r w:rsidR="00A34620">
        <w:t> </w:t>
      </w:r>
      <w:r w:rsidR="00D92347">
        <w:t>–</w:t>
      </w:r>
      <w:r w:rsidR="00A34620">
        <w:t> </w:t>
      </w:r>
      <w:r>
        <w:t xml:space="preserve">Министерство) о намерении выполнять иную оплачиваемую работу </w:t>
      </w:r>
      <w:r w:rsidR="00A34620">
        <w:br/>
        <w:t>(далее </w:t>
      </w:r>
      <w:r w:rsidR="00D92347">
        <w:t>–</w:t>
      </w:r>
      <w:r w:rsidR="00A34620">
        <w:t> </w:t>
      </w:r>
      <w:r>
        <w:t xml:space="preserve">уведомление, гражданские служащие), направляемых </w:t>
      </w:r>
      <w:r w:rsidR="006C16F4">
        <w:t>М</w:t>
      </w:r>
      <w:r>
        <w:t xml:space="preserve">инистру промышленности и </w:t>
      </w:r>
      <w:r w:rsidR="00AD0A0A">
        <w:t>торговли</w:t>
      </w:r>
      <w:r w:rsidR="00A34620">
        <w:t xml:space="preserve"> Республики Дагестан (далее – </w:t>
      </w:r>
      <w:r w:rsidR="005231DF">
        <w:t>М</w:t>
      </w:r>
      <w:r>
        <w:t>инистр), осуществляется отделом кадров Управления правового и экономического обеспечения.</w:t>
      </w:r>
    </w:p>
    <w:p w14:paraId="1483CD29" w14:textId="69D584EE" w:rsidR="009D7002" w:rsidRDefault="009D7002" w:rsidP="00AD0A0A">
      <w:pPr>
        <w:pStyle w:val="ConsPlusNormal"/>
        <w:ind w:left="-284" w:firstLine="540"/>
        <w:jc w:val="both"/>
      </w:pPr>
      <w:r>
        <w:t>2.</w:t>
      </w:r>
      <w:r w:rsidR="005231DF">
        <w:t> </w:t>
      </w:r>
      <w:r>
        <w:t xml:space="preserve">Гражданские служащие представляют уведомления для регистрации </w:t>
      </w:r>
      <w:r w:rsidR="00EC2D16">
        <w:t xml:space="preserve">                      </w:t>
      </w:r>
      <w:r>
        <w:t xml:space="preserve">в отдел </w:t>
      </w:r>
      <w:r w:rsidR="008E4ACA">
        <w:t>кадров Управления правового и экономического обеспечения</w:t>
      </w:r>
      <w:r>
        <w:t xml:space="preserve"> </w:t>
      </w:r>
      <w:r w:rsidR="00A34620">
        <w:br/>
      </w:r>
      <w:r>
        <w:t xml:space="preserve">(далее </w:t>
      </w:r>
      <w:r w:rsidR="00A34620">
        <w:t>–</w:t>
      </w:r>
      <w:r>
        <w:t xml:space="preserve"> Отдел).</w:t>
      </w:r>
    </w:p>
    <w:p w14:paraId="1F625B57" w14:textId="2C101B6C" w:rsidR="009D7002" w:rsidRDefault="009D7002" w:rsidP="00AD0A0A">
      <w:pPr>
        <w:pStyle w:val="ConsPlusNormal"/>
        <w:ind w:left="-284" w:firstLine="540"/>
        <w:jc w:val="both"/>
      </w:pPr>
      <w:r>
        <w:t>3.</w:t>
      </w:r>
      <w:r w:rsidR="005231DF">
        <w:t> </w:t>
      </w:r>
      <w:r>
        <w:t xml:space="preserve">Рекомендуемый образец </w:t>
      </w:r>
      <w:hyperlink w:anchor="P65" w:history="1">
        <w:r w:rsidRPr="005231DF">
          <w:t>уведомления</w:t>
        </w:r>
      </w:hyperlink>
      <w:r>
        <w:t xml:space="preserve"> указан в приложении </w:t>
      </w:r>
      <w:r w:rsidR="00EC2D16">
        <w:t xml:space="preserve">                                         </w:t>
      </w:r>
      <w:r w:rsidR="008E4ACA">
        <w:t>№</w:t>
      </w:r>
      <w:r>
        <w:t xml:space="preserve"> 1 к настоящему Положению о порядке поступления и регистрации письменных уведомлений государственных гражданских служащих Министерства </w:t>
      </w:r>
      <w:r w:rsidR="008E4ACA">
        <w:t xml:space="preserve">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(далее - Положение).</w:t>
      </w:r>
    </w:p>
    <w:p w14:paraId="1B56C9FC" w14:textId="75DD3BD2" w:rsidR="009D7002" w:rsidRDefault="009D7002" w:rsidP="00AD0A0A">
      <w:pPr>
        <w:pStyle w:val="ConsPlusNormal"/>
        <w:ind w:left="-284" w:firstLine="540"/>
        <w:jc w:val="both"/>
      </w:pPr>
      <w:r>
        <w:t>4.</w:t>
      </w:r>
      <w:r w:rsidR="005231DF">
        <w:t> </w:t>
      </w:r>
      <w:r>
        <w:t xml:space="preserve">Регистрация уведомлений осуществляется в день их поступления </w:t>
      </w:r>
      <w:r w:rsidR="00EC2D16">
        <w:t xml:space="preserve">                            </w:t>
      </w:r>
      <w:r>
        <w:t xml:space="preserve">в </w:t>
      </w:r>
      <w:hyperlink w:anchor="P98" w:history="1">
        <w:r w:rsidRPr="005231DF">
          <w:t>журнале</w:t>
        </w:r>
      </w:hyperlink>
      <w:r>
        <w:t xml:space="preserve"> регистрации уведомлений гражданских служащих о выполнении иной оплачиваемой работы (далее - Журнал), составленном по форме, указанной</w:t>
      </w:r>
      <w:r w:rsidR="00EC2D16">
        <w:t xml:space="preserve">                         </w:t>
      </w:r>
      <w:r>
        <w:t xml:space="preserve"> в приложении </w:t>
      </w:r>
      <w:r w:rsidR="008E4ACA">
        <w:t>№</w:t>
      </w:r>
      <w:r>
        <w:t xml:space="preserve"> 2 к настоящему Положению.</w:t>
      </w:r>
    </w:p>
    <w:p w14:paraId="6B8F96EB" w14:textId="67B1D47B" w:rsidR="009D7002" w:rsidRDefault="009D7002" w:rsidP="00AD0A0A">
      <w:pPr>
        <w:pStyle w:val="ConsPlusNormal"/>
        <w:ind w:left="-284" w:firstLine="540"/>
        <w:jc w:val="both"/>
      </w:pPr>
      <w:r>
        <w:t xml:space="preserve">Уведомление в течение 3-х рабочих дней с момента его поступления </w:t>
      </w:r>
      <w:r w:rsidR="00EC2D16">
        <w:t xml:space="preserve">                             </w:t>
      </w:r>
      <w:r w:rsidR="00D92347">
        <w:t>в Министерство направляется М</w:t>
      </w:r>
      <w:r>
        <w:t xml:space="preserve">инистру. После рассмотрения </w:t>
      </w:r>
      <w:r w:rsidR="00D92347">
        <w:t>уведомления М</w:t>
      </w:r>
      <w:r>
        <w:t xml:space="preserve">инистром оно приобщается к личному делу гражданского служащего. В случае изменения сведений, содержащихся в </w:t>
      </w:r>
      <w:r w:rsidR="00D92347">
        <w:t>уведомлении, в</w:t>
      </w:r>
      <w:r>
        <w:t xml:space="preserve"> том числе об истечении срока договора о выполнении иной оплачиваемой работы, гражданский служащий обязан письменно (служебной запиской) уведомить </w:t>
      </w:r>
      <w:r w:rsidR="005231DF">
        <w:t>М</w:t>
      </w:r>
      <w:r>
        <w:t xml:space="preserve">инистра в течение 3-х рабочих дней со дня возникновения данных изменений. Служебная записка приобщается </w:t>
      </w:r>
      <w:r w:rsidR="00D92347">
        <w:t xml:space="preserve">                              </w:t>
      </w:r>
      <w:r>
        <w:t>к личному делу гражданского служащего.</w:t>
      </w:r>
    </w:p>
    <w:p w14:paraId="7E9DB56C" w14:textId="571CCAE0" w:rsidR="009D7002" w:rsidRDefault="009D7002" w:rsidP="00AD0A0A">
      <w:pPr>
        <w:pStyle w:val="ConsPlusNormal"/>
        <w:ind w:left="-284" w:firstLine="540"/>
        <w:jc w:val="both"/>
      </w:pPr>
      <w:r>
        <w:t xml:space="preserve">5. В случае если уведомление поступает в Министерство посредством почтовой, факсимильной связи либо по электронной почте, оно регистрируется </w:t>
      </w:r>
      <w:r w:rsidR="00EC2D16">
        <w:t xml:space="preserve">  </w:t>
      </w:r>
      <w:r w:rsidR="005231DF">
        <w:t xml:space="preserve">                            </w:t>
      </w:r>
      <w:r w:rsidR="00EC2D16">
        <w:t xml:space="preserve">                </w:t>
      </w:r>
      <w:r>
        <w:t xml:space="preserve">в установленном порядке с присвоением входящего номера и направляется </w:t>
      </w:r>
      <w:r w:rsidR="00EC2D16">
        <w:t xml:space="preserve">                     </w:t>
      </w:r>
      <w:r>
        <w:lastRenderedPageBreak/>
        <w:t>в Отдел для регистрации в Журнале.</w:t>
      </w:r>
    </w:p>
    <w:p w14:paraId="0345DA69" w14:textId="74F86585" w:rsidR="009D7002" w:rsidRDefault="009D7002" w:rsidP="00AD0A0A">
      <w:pPr>
        <w:pStyle w:val="ConsPlusNormal"/>
        <w:ind w:left="-284" w:firstLine="540"/>
        <w:jc w:val="both"/>
      </w:pPr>
      <w:r>
        <w:t>6.</w:t>
      </w:r>
      <w:r w:rsidR="005231DF">
        <w:t> </w:t>
      </w:r>
      <w:r>
        <w:t xml:space="preserve">Копия зарегистрированного в установленном порядке уведомления гражданского служащего выдается ему на руки либо посредством почтовой, факсимильной связи, о чем гражданский служащий расписывается в Журнале либо делается отметка об отправке копии уведомления посредством почтовой, факсимильной связи. На копии уведомления, подлежащей передаче гражданскому служащему, ставится отметка </w:t>
      </w:r>
      <w:r w:rsidR="008E4ACA">
        <w:t>«</w:t>
      </w:r>
      <w:r>
        <w:t>Уведомление зарегистрировано</w:t>
      </w:r>
      <w:r w:rsidR="008E4ACA">
        <w:t>»</w:t>
      </w:r>
      <w:r>
        <w:t xml:space="preserve"> с указанием даты </w:t>
      </w:r>
      <w:r w:rsidR="005231DF">
        <w:t xml:space="preserve">              </w:t>
      </w:r>
      <w:r>
        <w:t>и номера регистрации уведомления, фамилии, инициалов лица, зарегистрировавшего данное уведомление. Оригинал уведомления хранится</w:t>
      </w:r>
      <w:r w:rsidR="00EC2D16">
        <w:t xml:space="preserve">                           </w:t>
      </w:r>
      <w:r>
        <w:t xml:space="preserve"> в личном деле государственного гражданского служащего.</w:t>
      </w:r>
    </w:p>
    <w:p w14:paraId="371DD600" w14:textId="6C34B7F5" w:rsidR="00AD0A0A" w:rsidRPr="00AD0A0A" w:rsidRDefault="00AD0A0A" w:rsidP="00AD0A0A">
      <w:pPr>
        <w:autoSpaceDE w:val="0"/>
        <w:autoSpaceDN w:val="0"/>
        <w:adjustRightInd w:val="0"/>
        <w:spacing w:line="240" w:lineRule="auto"/>
        <w:ind w:left="-284" w:firstLine="540"/>
        <w:rPr>
          <w:rFonts w:cs="Times New Roman"/>
          <w:szCs w:val="28"/>
        </w:rPr>
      </w:pPr>
      <w:r w:rsidRPr="00AD0A0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5231D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</w:t>
      </w:r>
      <w:r w:rsidRPr="00AD0A0A">
        <w:rPr>
          <w:rFonts w:cs="Times New Roman"/>
          <w:szCs w:val="28"/>
        </w:rPr>
        <w:t xml:space="preserve">ри выполнении иной оплачиваемой работы гражданский служащий, </w:t>
      </w:r>
      <w:r>
        <w:rPr>
          <w:rFonts w:cs="Times New Roman"/>
          <w:szCs w:val="28"/>
        </w:rPr>
        <w:t xml:space="preserve">   </w:t>
      </w:r>
      <w:r w:rsidR="005231DF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          </w:t>
      </w:r>
      <w:r w:rsidRPr="00AD0A0A">
        <w:rPr>
          <w:rFonts w:cs="Times New Roman"/>
          <w:szCs w:val="28"/>
        </w:rPr>
        <w:t>а также представитель нанимателя (</w:t>
      </w:r>
      <w:r w:rsidR="005231DF">
        <w:rPr>
          <w:rFonts w:cs="Times New Roman"/>
          <w:szCs w:val="28"/>
        </w:rPr>
        <w:t>М</w:t>
      </w:r>
      <w:r w:rsidRPr="00AD0A0A">
        <w:rPr>
          <w:rFonts w:cs="Times New Roman"/>
          <w:szCs w:val="28"/>
        </w:rPr>
        <w:t xml:space="preserve">инистр), если ему стало известно об этом, обязаны соблюдать требования </w:t>
      </w:r>
      <w:hyperlink r:id="rId11" w:history="1">
        <w:r w:rsidRPr="005231DF">
          <w:rPr>
            <w:rFonts w:cs="Times New Roman"/>
            <w:szCs w:val="28"/>
          </w:rPr>
          <w:t>статьи 11</w:t>
        </w:r>
      </w:hyperlink>
      <w:r w:rsidRPr="00AD0A0A">
        <w:rPr>
          <w:rFonts w:cs="Times New Roman"/>
          <w:szCs w:val="28"/>
        </w:rPr>
        <w:t xml:space="preserve"> Федерального закона </w:t>
      </w:r>
      <w:r w:rsidR="00EC2D16">
        <w:rPr>
          <w:rFonts w:cs="Times New Roman"/>
          <w:szCs w:val="28"/>
        </w:rPr>
        <w:t xml:space="preserve">                                             </w:t>
      </w:r>
      <w:r w:rsidRPr="00AD0A0A">
        <w:rPr>
          <w:rFonts w:cs="Times New Roman"/>
          <w:szCs w:val="28"/>
        </w:rPr>
        <w:t xml:space="preserve">от 25 декабря 2008 </w:t>
      </w:r>
      <w:r w:rsidR="00EC2D16">
        <w:rPr>
          <w:rFonts w:cs="Times New Roman"/>
          <w:szCs w:val="28"/>
        </w:rPr>
        <w:t>года</w:t>
      </w:r>
      <w:r w:rsidRPr="00AD0A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AD0A0A">
        <w:rPr>
          <w:rFonts w:cs="Times New Roman"/>
          <w:szCs w:val="28"/>
        </w:rPr>
        <w:t xml:space="preserve"> 273-ФЗ </w:t>
      </w:r>
      <w:r w:rsidR="00EC2D16">
        <w:rPr>
          <w:rFonts w:cs="Times New Roman"/>
          <w:szCs w:val="28"/>
        </w:rPr>
        <w:t>«</w:t>
      </w:r>
      <w:r w:rsidRPr="00AD0A0A">
        <w:rPr>
          <w:rFonts w:cs="Times New Roman"/>
          <w:szCs w:val="28"/>
        </w:rPr>
        <w:t>О противодействии коррупции</w:t>
      </w:r>
      <w:r w:rsidR="00EC2D16">
        <w:rPr>
          <w:rFonts w:cs="Times New Roman"/>
          <w:szCs w:val="28"/>
        </w:rPr>
        <w:t>»</w:t>
      </w:r>
      <w:r w:rsidRPr="00AD0A0A">
        <w:rPr>
          <w:rFonts w:cs="Times New Roman"/>
          <w:szCs w:val="28"/>
        </w:rPr>
        <w:t xml:space="preserve"> и принимать меры по предотвращению и урегулированию конфликта интересов.</w:t>
      </w:r>
    </w:p>
    <w:p w14:paraId="4872E5B0" w14:textId="77777777" w:rsidR="00AD0A0A" w:rsidRPr="00AD0A0A" w:rsidRDefault="00AD0A0A" w:rsidP="008E4ACA">
      <w:pPr>
        <w:pStyle w:val="ConsPlusNormal"/>
        <w:ind w:firstLine="540"/>
        <w:jc w:val="both"/>
      </w:pPr>
    </w:p>
    <w:p w14:paraId="29D8B075" w14:textId="77777777" w:rsidR="009D7002" w:rsidRDefault="009D7002">
      <w:pPr>
        <w:pStyle w:val="ConsPlusNormal"/>
        <w:jc w:val="both"/>
      </w:pPr>
    </w:p>
    <w:p w14:paraId="78F648D4" w14:textId="77777777" w:rsidR="009D7002" w:rsidRDefault="009D7002">
      <w:pPr>
        <w:pStyle w:val="ConsPlusNormal"/>
        <w:jc w:val="both"/>
      </w:pPr>
    </w:p>
    <w:p w14:paraId="1B54D312" w14:textId="77777777" w:rsidR="009D7002" w:rsidRDefault="009D7002">
      <w:pPr>
        <w:pStyle w:val="ConsPlusNormal"/>
        <w:jc w:val="both"/>
      </w:pPr>
    </w:p>
    <w:p w14:paraId="20321C4D" w14:textId="77777777" w:rsidR="009D7002" w:rsidRDefault="009D7002">
      <w:pPr>
        <w:pStyle w:val="ConsPlusNormal"/>
        <w:jc w:val="both"/>
      </w:pPr>
    </w:p>
    <w:p w14:paraId="3D7489BE" w14:textId="77777777" w:rsidR="009D7002" w:rsidRDefault="009D7002">
      <w:pPr>
        <w:pStyle w:val="ConsPlusNormal"/>
        <w:jc w:val="both"/>
      </w:pPr>
    </w:p>
    <w:p w14:paraId="3AD51AB6" w14:textId="77777777" w:rsidR="008E4ACA" w:rsidRDefault="008E4ACA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C6E860C" w14:textId="594B43E5" w:rsidR="009D7002" w:rsidRDefault="004F7B8A" w:rsidP="00EC2D16">
      <w:pPr>
        <w:pStyle w:val="ConsPlusNormal"/>
        <w:ind w:left="496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D7002" w:rsidRPr="00EC2D16">
        <w:rPr>
          <w:sz w:val="24"/>
          <w:szCs w:val="24"/>
        </w:rPr>
        <w:t xml:space="preserve">Приложение </w:t>
      </w:r>
      <w:r w:rsidR="008E4ACA" w:rsidRPr="00EC2D16">
        <w:rPr>
          <w:sz w:val="24"/>
          <w:szCs w:val="24"/>
        </w:rPr>
        <w:t>№</w:t>
      </w:r>
      <w:r w:rsidR="009D7002" w:rsidRPr="00EC2D16">
        <w:rPr>
          <w:sz w:val="24"/>
          <w:szCs w:val="24"/>
        </w:rPr>
        <w:t xml:space="preserve"> 1</w:t>
      </w:r>
    </w:p>
    <w:p w14:paraId="24EF5BE3" w14:textId="77777777" w:rsidR="004F7B8A" w:rsidRPr="00EC2D16" w:rsidRDefault="004F7B8A" w:rsidP="00EC2D16">
      <w:pPr>
        <w:pStyle w:val="ConsPlusNormal"/>
        <w:ind w:left="4962"/>
        <w:jc w:val="center"/>
        <w:outlineLvl w:val="1"/>
        <w:rPr>
          <w:sz w:val="24"/>
          <w:szCs w:val="24"/>
        </w:rPr>
      </w:pPr>
    </w:p>
    <w:p w14:paraId="57192A3D" w14:textId="77777777" w:rsidR="008E4ACA" w:rsidRPr="00EC2D16" w:rsidRDefault="009D7002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к Положению</w:t>
      </w:r>
      <w:r w:rsidR="00B67CF9" w:rsidRPr="00EC2D16">
        <w:rPr>
          <w:b w:val="0"/>
          <w:sz w:val="24"/>
          <w:szCs w:val="24"/>
        </w:rPr>
        <w:t xml:space="preserve"> </w:t>
      </w:r>
      <w:r w:rsidR="008E4ACA" w:rsidRPr="00EC2D16">
        <w:rPr>
          <w:b w:val="0"/>
          <w:sz w:val="24"/>
          <w:szCs w:val="24"/>
        </w:rPr>
        <w:t>о порядке поступления</w:t>
      </w:r>
    </w:p>
    <w:p w14:paraId="7B76429E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и регистрации письменных уведомлений</w:t>
      </w:r>
    </w:p>
    <w:p w14:paraId="02E6AD26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государственных гражданских служащих</w:t>
      </w:r>
    </w:p>
    <w:p w14:paraId="668D471F" w14:textId="0E44E4C9" w:rsidR="008E4ACA" w:rsidRPr="00EC2D16" w:rsidRDefault="00EC2D16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E4ACA" w:rsidRPr="00EC2D16">
        <w:rPr>
          <w:b w:val="0"/>
          <w:sz w:val="24"/>
          <w:szCs w:val="24"/>
        </w:rPr>
        <w:t>инистерства</w:t>
      </w:r>
      <w:r>
        <w:rPr>
          <w:b w:val="0"/>
          <w:sz w:val="24"/>
          <w:szCs w:val="24"/>
        </w:rPr>
        <w:t xml:space="preserve"> </w:t>
      </w:r>
      <w:r w:rsidR="008E4ACA" w:rsidRPr="00EC2D16">
        <w:rPr>
          <w:b w:val="0"/>
          <w:sz w:val="24"/>
          <w:szCs w:val="24"/>
        </w:rPr>
        <w:t xml:space="preserve">промышленности и </w:t>
      </w:r>
      <w:r w:rsidR="00AD0A0A" w:rsidRPr="00EC2D16">
        <w:rPr>
          <w:b w:val="0"/>
          <w:sz w:val="24"/>
          <w:szCs w:val="24"/>
        </w:rPr>
        <w:t>торговли</w:t>
      </w:r>
    </w:p>
    <w:p w14:paraId="54EE5292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Республики Дагестан о намерении</w:t>
      </w:r>
    </w:p>
    <w:p w14:paraId="55E28181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выполнять иную оплачиваемую работу</w:t>
      </w:r>
    </w:p>
    <w:p w14:paraId="6D8F233A" w14:textId="77777777" w:rsidR="009D7002" w:rsidRDefault="009D7002">
      <w:pPr>
        <w:pStyle w:val="ConsPlusNormal"/>
        <w:jc w:val="right"/>
      </w:pPr>
    </w:p>
    <w:p w14:paraId="27476175" w14:textId="77777777" w:rsidR="009D7002" w:rsidRDefault="009D7002">
      <w:pPr>
        <w:pStyle w:val="ConsPlusNormal"/>
        <w:jc w:val="both"/>
      </w:pPr>
    </w:p>
    <w:p w14:paraId="61CD4E84" w14:textId="77777777" w:rsidR="00EC2D16" w:rsidRDefault="009D7002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Министру</w:t>
      </w:r>
    </w:p>
    <w:p w14:paraId="787282DE" w14:textId="1C4A18FD" w:rsidR="009D7002" w:rsidRPr="00BB01E4" w:rsidRDefault="00BB01E4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промышленности и </w:t>
      </w:r>
      <w:r w:rsidR="00AD0A0A">
        <w:rPr>
          <w:rFonts w:ascii="Times New Roman" w:hAnsi="Times New Roman" w:cs="Times New Roman"/>
          <w:sz w:val="28"/>
          <w:szCs w:val="28"/>
        </w:rPr>
        <w:t>торговли</w:t>
      </w:r>
    </w:p>
    <w:p w14:paraId="5C1375C8" w14:textId="77777777" w:rsidR="009D7002" w:rsidRPr="00BB01E4" w:rsidRDefault="009D7002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19A72AA" w14:textId="7EAFB00A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4D2DCB02" w14:textId="77777777" w:rsidR="009D7002" w:rsidRPr="00D92347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D92347">
        <w:rPr>
          <w:rFonts w:ascii="Times New Roman" w:hAnsi="Times New Roman" w:cs="Times New Roman"/>
        </w:rPr>
        <w:t>(Ф.И.О.)</w:t>
      </w:r>
    </w:p>
    <w:p w14:paraId="70D1F140" w14:textId="77777777" w:rsidR="009D7002" w:rsidRPr="00BB01E4" w:rsidRDefault="009D7002" w:rsidP="00EC2D16">
      <w:pPr>
        <w:pStyle w:val="ConsPlusNonformat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т __</w:t>
      </w:r>
      <w:r w:rsidR="00BB01E4" w:rsidRPr="00BB01E4">
        <w:rPr>
          <w:rFonts w:ascii="Times New Roman" w:hAnsi="Times New Roman" w:cs="Times New Roman"/>
          <w:sz w:val="28"/>
          <w:szCs w:val="28"/>
        </w:rPr>
        <w:t>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</w:t>
      </w:r>
    </w:p>
    <w:p w14:paraId="4121292C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наименования должности,</w:t>
      </w:r>
    </w:p>
    <w:p w14:paraId="30355FD1" w14:textId="1454493F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0AA99ECF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труктурного подразделения)</w:t>
      </w:r>
    </w:p>
    <w:p w14:paraId="283E226C" w14:textId="6436B372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72BB5E0D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Ф.И.О.)</w:t>
      </w:r>
    </w:p>
    <w:p w14:paraId="19140A3E" w14:textId="77777777" w:rsidR="009D7002" w:rsidRDefault="009D7002">
      <w:pPr>
        <w:pStyle w:val="ConsPlusNonformat"/>
        <w:jc w:val="both"/>
      </w:pPr>
    </w:p>
    <w:p w14:paraId="30D9A732" w14:textId="77777777" w:rsidR="001D0EFF" w:rsidRDefault="001D0EFF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</w:p>
    <w:p w14:paraId="28EFE542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63AE261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14:paraId="6C0B6F10" w14:textId="77777777" w:rsidR="009D7002" w:rsidRPr="00BB01E4" w:rsidRDefault="009D7002" w:rsidP="00BB01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B0B220" w14:textId="1FB562B4"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A34620">
          <w:rPr>
            <w:rFonts w:ascii="Times New Roman" w:hAnsi="Times New Roman" w:cs="Times New Roman"/>
            <w:sz w:val="28"/>
            <w:szCs w:val="28"/>
          </w:rPr>
          <w:t>частью  2 статьи 12</w:t>
        </w:r>
      </w:hyperlink>
      <w:r w:rsidRPr="00A34620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Закона РД от 12</w:t>
      </w:r>
      <w:r w:rsidR="00EC2D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1E4">
        <w:rPr>
          <w:rFonts w:ascii="Times New Roman" w:hAnsi="Times New Roman" w:cs="Times New Roman"/>
          <w:sz w:val="28"/>
          <w:szCs w:val="28"/>
        </w:rPr>
        <w:t>2005</w:t>
      </w:r>
      <w:r w:rsidR="00EC2D1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231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BB0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BB01E4">
        <w:rPr>
          <w:rFonts w:ascii="Times New Roman" w:hAnsi="Times New Roman" w:cs="Times New Roman"/>
          <w:sz w:val="28"/>
          <w:szCs w:val="28"/>
        </w:rPr>
        <w:t>гражданской службе Республики 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уведомляю Вас о</w:t>
      </w:r>
      <w:r w:rsidR="005231DF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том, что я намерен</w:t>
      </w:r>
      <w:r w:rsidR="00EC2D16">
        <w:rPr>
          <w:rFonts w:ascii="Times New Roman" w:hAnsi="Times New Roman" w:cs="Times New Roman"/>
          <w:sz w:val="28"/>
          <w:szCs w:val="28"/>
        </w:rPr>
        <w:t xml:space="preserve"> (а)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___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_______ 20___ года выполнять иную оплачиваемую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работу в качестве</w:t>
      </w:r>
    </w:p>
    <w:p w14:paraId="4EAE2C19" w14:textId="5334C83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</w:t>
      </w:r>
    </w:p>
    <w:p w14:paraId="0ADE96F3" w14:textId="6EBE809A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8518FEB" w14:textId="1D587E1F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указывается вид иной оплачиваемой работы, наименование</w:t>
      </w:r>
      <w:r w:rsidR="00D92347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и юридический адрес организации,</w:t>
      </w:r>
    </w:p>
    <w:p w14:paraId="0C0AE139" w14:textId="674030B9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86EF9B0" w14:textId="77777777" w:rsid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рок, в течение которого будет осуществляться соответствующая деятельность</w:t>
      </w:r>
    </w:p>
    <w:p w14:paraId="746D8E54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 указанием дней недели и времени)</w:t>
      </w:r>
    </w:p>
    <w:p w14:paraId="29FA31F7" w14:textId="4795857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</w:t>
      </w:r>
    </w:p>
    <w:p w14:paraId="7E5B9789" w14:textId="3027F574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AD15590" w14:textId="0B55C4B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BCC3347" w14:textId="77777777"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</w:p>
    <w:p w14:paraId="13D80CF4" w14:textId="77777777" w:rsidR="009D7002" w:rsidRPr="00BB01E4" w:rsidRDefault="009D7002" w:rsidP="00A34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14:paraId="62759E51" w14:textId="6F78434A" w:rsidR="009D7002" w:rsidRDefault="009D7002" w:rsidP="00A34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D92347">
        <w:rPr>
          <w:rFonts w:ascii="Times New Roman" w:hAnsi="Times New Roman" w:cs="Times New Roman"/>
          <w:sz w:val="28"/>
          <w:szCs w:val="28"/>
        </w:rPr>
        <w:t xml:space="preserve"> </w:t>
      </w:r>
      <w:r w:rsidR="00BB01E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3" w:history="1">
        <w:r w:rsidR="00BB01E4" w:rsidRPr="005231DF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5231DF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BB01E4" w:rsidRPr="005231DF">
        <w:rPr>
          <w:rFonts w:ascii="Times New Roman" w:hAnsi="Times New Roman" w:cs="Times New Roman"/>
          <w:sz w:val="28"/>
          <w:szCs w:val="28"/>
        </w:rPr>
        <w:t>,</w:t>
      </w:r>
      <w:r w:rsidR="00D92347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5231D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C2D16" w:rsidRPr="00EC2D1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EC2D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 xml:space="preserve"> от 12</w:t>
      </w:r>
      <w:r w:rsidR="00EC2D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1E4">
        <w:rPr>
          <w:rFonts w:ascii="Times New Roman" w:hAnsi="Times New Roman" w:cs="Times New Roman"/>
          <w:sz w:val="28"/>
          <w:szCs w:val="28"/>
        </w:rPr>
        <w:t>2005</w:t>
      </w:r>
      <w:r w:rsidR="00EC2D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государственной гражданской службе Республики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>.</w:t>
      </w:r>
    </w:p>
    <w:p w14:paraId="554773AC" w14:textId="71C81F40" w:rsidR="009D7002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563BDFB" w14:textId="77777777" w:rsidR="00A34620" w:rsidRPr="00BB01E4" w:rsidRDefault="00A34620" w:rsidP="00BB01E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312D7D0E" w14:textId="5D8928E6" w:rsidR="009D7002" w:rsidRPr="00BB01E4" w:rsidRDefault="006C16F4" w:rsidP="00D9234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347">
        <w:rPr>
          <w:rFonts w:ascii="Times New Roman" w:hAnsi="Times New Roman" w:cs="Times New Roman"/>
          <w:sz w:val="28"/>
          <w:szCs w:val="28"/>
        </w:rPr>
        <w:t>___</w:t>
      </w:r>
      <w:r w:rsidR="009D7002" w:rsidRPr="00BB0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__________ 20___ г. 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14:paraId="39234752" w14:textId="7C8A0ACE"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 xml:space="preserve">            </w:t>
      </w:r>
      <w:r w:rsidR="005231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92347">
        <w:rPr>
          <w:rFonts w:ascii="Times New Roman" w:hAnsi="Times New Roman" w:cs="Times New Roman"/>
        </w:rPr>
        <w:t xml:space="preserve">                     </w:t>
      </w:r>
      <w:r w:rsidR="005231DF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(подпись)</w:t>
      </w:r>
    </w:p>
    <w:p w14:paraId="1973E856" w14:textId="77777777" w:rsidR="009D7002" w:rsidRPr="00BB01E4" w:rsidRDefault="009D7002">
      <w:pPr>
        <w:pStyle w:val="ConsPlusNormal"/>
        <w:jc w:val="both"/>
      </w:pPr>
    </w:p>
    <w:p w14:paraId="0EA4F307" w14:textId="77777777" w:rsidR="009D7002" w:rsidRPr="00BB01E4" w:rsidRDefault="009D7002">
      <w:pPr>
        <w:pStyle w:val="ConsPlusNormal"/>
        <w:jc w:val="both"/>
      </w:pPr>
    </w:p>
    <w:p w14:paraId="690C0777" w14:textId="77777777" w:rsidR="009D7002" w:rsidRDefault="009D7002">
      <w:pPr>
        <w:sectPr w:rsidR="009D7002" w:rsidSect="00EC2D16">
          <w:headerReference w:type="default" r:id="rId15"/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14:paraId="0D875BB7" w14:textId="6B7E27CB" w:rsidR="009D7002" w:rsidRPr="00A34620" w:rsidRDefault="00D92347" w:rsidP="00B67CF9">
      <w:pPr>
        <w:pStyle w:val="ConsPlusNormal"/>
        <w:ind w:left="8931"/>
        <w:jc w:val="center"/>
        <w:outlineLvl w:val="1"/>
        <w:rPr>
          <w:sz w:val="24"/>
          <w:szCs w:val="24"/>
        </w:rPr>
      </w:pPr>
      <w:r w:rsidRPr="00A34620">
        <w:rPr>
          <w:sz w:val="24"/>
          <w:szCs w:val="24"/>
        </w:rPr>
        <w:t xml:space="preserve">                                              </w:t>
      </w:r>
      <w:r w:rsidR="009D7002" w:rsidRPr="00A34620">
        <w:rPr>
          <w:sz w:val="24"/>
          <w:szCs w:val="24"/>
        </w:rPr>
        <w:t xml:space="preserve">Приложение </w:t>
      </w:r>
      <w:r w:rsidR="006C16F4" w:rsidRPr="00A34620">
        <w:rPr>
          <w:sz w:val="24"/>
          <w:szCs w:val="24"/>
        </w:rPr>
        <w:t>№</w:t>
      </w:r>
      <w:r w:rsidR="009D7002" w:rsidRPr="00A34620">
        <w:rPr>
          <w:sz w:val="24"/>
          <w:szCs w:val="24"/>
        </w:rPr>
        <w:t xml:space="preserve"> 2</w:t>
      </w:r>
    </w:p>
    <w:p w14:paraId="7B8A45DF" w14:textId="77777777" w:rsidR="00D92347" w:rsidRPr="00A34620" w:rsidRDefault="00D92347" w:rsidP="00B67CF9">
      <w:pPr>
        <w:pStyle w:val="ConsPlusNormal"/>
        <w:ind w:left="8931"/>
        <w:jc w:val="center"/>
        <w:outlineLvl w:val="1"/>
        <w:rPr>
          <w:sz w:val="24"/>
          <w:szCs w:val="24"/>
        </w:rPr>
      </w:pPr>
    </w:p>
    <w:p w14:paraId="1CD63C25" w14:textId="77777777" w:rsidR="008E5A33" w:rsidRPr="00A34620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к Положению о порядке поступления</w:t>
      </w:r>
    </w:p>
    <w:p w14:paraId="61CE27EA" w14:textId="77777777" w:rsidR="008E5A33" w:rsidRPr="00A34620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и регистрации письменных уведомлений</w:t>
      </w:r>
    </w:p>
    <w:p w14:paraId="3CDE18FF" w14:textId="77777777" w:rsidR="008E5A33" w:rsidRPr="00A34620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государственных гражданских служащих</w:t>
      </w:r>
    </w:p>
    <w:p w14:paraId="2F71B213" w14:textId="09CE669B" w:rsidR="008E5A33" w:rsidRPr="00A34620" w:rsidRDefault="00EC2D16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М</w:t>
      </w:r>
      <w:r w:rsidR="008E5A33" w:rsidRPr="00A34620">
        <w:rPr>
          <w:b w:val="0"/>
          <w:sz w:val="24"/>
          <w:szCs w:val="24"/>
        </w:rPr>
        <w:t>инистерства</w:t>
      </w:r>
      <w:r w:rsidR="00B67CF9" w:rsidRPr="00A34620">
        <w:rPr>
          <w:b w:val="0"/>
          <w:sz w:val="24"/>
          <w:szCs w:val="24"/>
        </w:rPr>
        <w:t xml:space="preserve"> </w:t>
      </w:r>
      <w:r w:rsidR="008E5A33" w:rsidRPr="00A34620">
        <w:rPr>
          <w:b w:val="0"/>
          <w:sz w:val="24"/>
          <w:szCs w:val="24"/>
        </w:rPr>
        <w:t xml:space="preserve">промышленности и </w:t>
      </w:r>
      <w:r w:rsidR="00AD0A0A" w:rsidRPr="00A34620">
        <w:rPr>
          <w:b w:val="0"/>
          <w:sz w:val="24"/>
          <w:szCs w:val="24"/>
        </w:rPr>
        <w:t>торговли</w:t>
      </w:r>
    </w:p>
    <w:p w14:paraId="37C948A9" w14:textId="77777777" w:rsidR="008E5A33" w:rsidRPr="00A34620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Республики Дагестан о намерении</w:t>
      </w:r>
    </w:p>
    <w:p w14:paraId="3FF5595B" w14:textId="77777777" w:rsidR="008E5A33" w:rsidRPr="00A34620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A34620">
        <w:rPr>
          <w:b w:val="0"/>
          <w:sz w:val="24"/>
          <w:szCs w:val="24"/>
        </w:rPr>
        <w:t>выполнять иную оплачиваемую работу</w:t>
      </w:r>
    </w:p>
    <w:p w14:paraId="4271C95B" w14:textId="77777777" w:rsidR="009D7002" w:rsidRPr="00A34620" w:rsidRDefault="009D7002">
      <w:pPr>
        <w:pStyle w:val="ConsPlusNormal"/>
        <w:jc w:val="both"/>
        <w:rPr>
          <w:sz w:val="24"/>
          <w:szCs w:val="24"/>
        </w:rPr>
      </w:pPr>
    </w:p>
    <w:p w14:paraId="7D965A94" w14:textId="77777777" w:rsidR="004F7B8A" w:rsidRPr="00A34620" w:rsidRDefault="004F7B8A">
      <w:pPr>
        <w:pStyle w:val="ConsPlusNormal"/>
        <w:jc w:val="center"/>
        <w:rPr>
          <w:b/>
          <w:sz w:val="24"/>
          <w:szCs w:val="24"/>
        </w:rPr>
      </w:pPr>
      <w:bookmarkStart w:id="4" w:name="P98"/>
      <w:bookmarkEnd w:id="4"/>
    </w:p>
    <w:p w14:paraId="224684F9" w14:textId="7DA9FE86" w:rsidR="009D7002" w:rsidRPr="00A34620" w:rsidRDefault="009D7002">
      <w:pPr>
        <w:pStyle w:val="ConsPlusNormal"/>
        <w:jc w:val="center"/>
        <w:rPr>
          <w:b/>
          <w:sz w:val="24"/>
          <w:szCs w:val="24"/>
        </w:rPr>
      </w:pPr>
      <w:r w:rsidRPr="00A34620">
        <w:rPr>
          <w:b/>
          <w:sz w:val="24"/>
          <w:szCs w:val="24"/>
        </w:rPr>
        <w:t>ЖУРНАЛ</w:t>
      </w:r>
    </w:p>
    <w:p w14:paraId="066800EE" w14:textId="77777777" w:rsidR="009D7002" w:rsidRPr="00A34620" w:rsidRDefault="008E5A33">
      <w:pPr>
        <w:pStyle w:val="ConsPlusNormal"/>
        <w:jc w:val="center"/>
        <w:rPr>
          <w:b/>
          <w:sz w:val="24"/>
          <w:szCs w:val="24"/>
        </w:rPr>
      </w:pPr>
      <w:r w:rsidRPr="00A34620">
        <w:rPr>
          <w:b/>
          <w:sz w:val="24"/>
          <w:szCs w:val="24"/>
        </w:rPr>
        <w:t>регистрации уведомлений об иной оплачиваемой работе</w:t>
      </w:r>
    </w:p>
    <w:p w14:paraId="5EF84DFA" w14:textId="77777777" w:rsidR="009D7002" w:rsidRPr="00A34620" w:rsidRDefault="009D7002">
      <w:pPr>
        <w:pStyle w:val="ConsPlusNormal"/>
        <w:jc w:val="both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2268"/>
        <w:gridCol w:w="2552"/>
        <w:gridCol w:w="2126"/>
        <w:gridCol w:w="2268"/>
        <w:gridCol w:w="2693"/>
      </w:tblGrid>
      <w:tr w:rsidR="009D7002" w:rsidRPr="00A34620" w14:paraId="2AA5256D" w14:textId="77777777" w:rsidTr="004F7B8A">
        <w:tc>
          <w:tcPr>
            <w:tcW w:w="510" w:type="dxa"/>
          </w:tcPr>
          <w:p w14:paraId="76D44D67" w14:textId="77777777" w:rsidR="009D7002" w:rsidRPr="00A34620" w:rsidRDefault="006C16F4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№</w:t>
            </w:r>
            <w:r w:rsidR="009D7002" w:rsidRPr="00A3462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25" w:type="dxa"/>
          </w:tcPr>
          <w:p w14:paraId="49AA639A" w14:textId="77777777" w:rsidR="009D7002" w:rsidRPr="00A34620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Ф.И.О. государственного гражданского служащего, представившего уведомление</w:t>
            </w:r>
          </w:p>
        </w:tc>
        <w:tc>
          <w:tcPr>
            <w:tcW w:w="2268" w:type="dxa"/>
          </w:tcPr>
          <w:p w14:paraId="28BBD61A" w14:textId="77777777" w:rsidR="009D7002" w:rsidRPr="00A34620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2552" w:type="dxa"/>
          </w:tcPr>
          <w:p w14:paraId="1C41EBEC" w14:textId="77777777" w:rsidR="004F7B8A" w:rsidRPr="00A34620" w:rsidRDefault="004F7B8A" w:rsidP="004F7B8A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Дата поступления уведомления в о</w:t>
            </w:r>
            <w:r w:rsidR="009D7002" w:rsidRPr="00A34620">
              <w:rPr>
                <w:sz w:val="24"/>
                <w:szCs w:val="24"/>
              </w:rPr>
              <w:t xml:space="preserve">тдел </w:t>
            </w:r>
            <w:r w:rsidR="008E5A33" w:rsidRPr="00A34620">
              <w:rPr>
                <w:sz w:val="24"/>
                <w:szCs w:val="24"/>
              </w:rPr>
              <w:t>кадров Управления правового</w:t>
            </w:r>
          </w:p>
          <w:p w14:paraId="49115E0A" w14:textId="15176C11" w:rsidR="009D7002" w:rsidRPr="00A34620" w:rsidRDefault="008E5A33" w:rsidP="004F7B8A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и экономического обеспечения</w:t>
            </w:r>
            <w:r w:rsidR="004F7B8A" w:rsidRPr="00A34620">
              <w:rPr>
                <w:sz w:val="24"/>
                <w:szCs w:val="24"/>
              </w:rPr>
              <w:t xml:space="preserve">                     </w:t>
            </w:r>
            <w:r w:rsidR="009D7002" w:rsidRPr="00A34620">
              <w:rPr>
                <w:sz w:val="24"/>
                <w:szCs w:val="24"/>
              </w:rPr>
              <w:t>и регистрационный номер уведомления</w:t>
            </w:r>
          </w:p>
        </w:tc>
        <w:tc>
          <w:tcPr>
            <w:tcW w:w="2126" w:type="dxa"/>
          </w:tcPr>
          <w:p w14:paraId="3A51811F" w14:textId="77777777" w:rsidR="009D7002" w:rsidRPr="00A34620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Ф.И.О. государственного гражданского служащего, принявшего уведомление</w:t>
            </w:r>
          </w:p>
        </w:tc>
        <w:tc>
          <w:tcPr>
            <w:tcW w:w="2268" w:type="dxa"/>
          </w:tcPr>
          <w:p w14:paraId="63D353C8" w14:textId="77777777" w:rsidR="009D7002" w:rsidRPr="00A34620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>Подпись государственного гражданского служащего, принявшего уведомление</w:t>
            </w:r>
          </w:p>
        </w:tc>
        <w:tc>
          <w:tcPr>
            <w:tcW w:w="2693" w:type="dxa"/>
          </w:tcPr>
          <w:p w14:paraId="3D421179" w14:textId="57330E74" w:rsidR="009D7002" w:rsidRPr="00A34620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620">
              <w:rPr>
                <w:sz w:val="24"/>
                <w:szCs w:val="24"/>
              </w:rPr>
              <w:t xml:space="preserve">Подпись гражданского служащего, представившего уведомление, </w:t>
            </w:r>
            <w:r w:rsidR="005231DF" w:rsidRPr="00A34620">
              <w:rPr>
                <w:sz w:val="24"/>
                <w:szCs w:val="24"/>
              </w:rPr>
              <w:t xml:space="preserve">                    </w:t>
            </w:r>
            <w:r w:rsidRPr="00A34620">
              <w:rPr>
                <w:sz w:val="24"/>
                <w:szCs w:val="24"/>
              </w:rPr>
              <w:t xml:space="preserve">в получении копии уведомления (отметка </w:t>
            </w:r>
            <w:r w:rsidR="005231DF" w:rsidRPr="00A34620">
              <w:rPr>
                <w:sz w:val="24"/>
                <w:szCs w:val="24"/>
              </w:rPr>
              <w:t xml:space="preserve">                          </w:t>
            </w:r>
            <w:r w:rsidRPr="00A34620">
              <w:rPr>
                <w:sz w:val="24"/>
                <w:szCs w:val="24"/>
              </w:rPr>
              <w:t>об отправке копии уведомления посредством почтовой, факсимильной связи)</w:t>
            </w:r>
          </w:p>
        </w:tc>
      </w:tr>
      <w:tr w:rsidR="009D7002" w:rsidRPr="00A34620" w14:paraId="34ED27D2" w14:textId="77777777" w:rsidTr="004F7B8A">
        <w:tc>
          <w:tcPr>
            <w:tcW w:w="510" w:type="dxa"/>
          </w:tcPr>
          <w:p w14:paraId="1C99919A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4A7393F7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004E76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CED5A3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6C712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FFD38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52149A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7002" w:rsidRPr="00A34620" w14:paraId="5D6EE921" w14:textId="77777777" w:rsidTr="004F7B8A">
        <w:tc>
          <w:tcPr>
            <w:tcW w:w="510" w:type="dxa"/>
          </w:tcPr>
          <w:p w14:paraId="091D6EE5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4934053B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9918E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911EEB8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FE5AE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2013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A46E7" w14:textId="77777777" w:rsidR="009D7002" w:rsidRPr="00A34620" w:rsidRDefault="009D700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F26F55" w14:textId="77777777" w:rsidR="00E26A24" w:rsidRPr="00A34620" w:rsidRDefault="00E26A24" w:rsidP="00B67CF9">
      <w:pPr>
        <w:rPr>
          <w:sz w:val="24"/>
          <w:szCs w:val="24"/>
        </w:rPr>
      </w:pPr>
    </w:p>
    <w:sectPr w:rsidR="00E26A24" w:rsidRPr="00A34620" w:rsidSect="00D92347">
      <w:pgSz w:w="16838" w:h="11905" w:orient="landscape"/>
      <w:pgMar w:top="1134" w:right="678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0314" w14:textId="77777777" w:rsidR="00A34620" w:rsidRDefault="00A34620" w:rsidP="00A34620">
      <w:pPr>
        <w:spacing w:line="240" w:lineRule="auto"/>
      </w:pPr>
      <w:r>
        <w:separator/>
      </w:r>
    </w:p>
  </w:endnote>
  <w:endnote w:type="continuationSeparator" w:id="0">
    <w:p w14:paraId="5978832F" w14:textId="77777777" w:rsidR="00A34620" w:rsidRDefault="00A34620" w:rsidP="00A3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E7BD" w14:textId="77777777" w:rsidR="00A34620" w:rsidRDefault="00A34620" w:rsidP="00A34620">
      <w:pPr>
        <w:spacing w:line="240" w:lineRule="auto"/>
      </w:pPr>
      <w:r>
        <w:separator/>
      </w:r>
    </w:p>
  </w:footnote>
  <w:footnote w:type="continuationSeparator" w:id="0">
    <w:p w14:paraId="61CB8CCE" w14:textId="77777777" w:rsidR="00A34620" w:rsidRDefault="00A34620" w:rsidP="00A3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D652" w14:textId="2CCF7E8C" w:rsidR="00A34620" w:rsidRDefault="00A34620" w:rsidP="00A34620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02"/>
    <w:rsid w:val="00096761"/>
    <w:rsid w:val="00165018"/>
    <w:rsid w:val="001D0EFF"/>
    <w:rsid w:val="002E39D0"/>
    <w:rsid w:val="0045417C"/>
    <w:rsid w:val="004F7B8A"/>
    <w:rsid w:val="005231DF"/>
    <w:rsid w:val="005F2FE9"/>
    <w:rsid w:val="006C16F4"/>
    <w:rsid w:val="006D71BE"/>
    <w:rsid w:val="00754342"/>
    <w:rsid w:val="008E4ACA"/>
    <w:rsid w:val="008E5A33"/>
    <w:rsid w:val="009D7002"/>
    <w:rsid w:val="00A34620"/>
    <w:rsid w:val="00AD0A0A"/>
    <w:rsid w:val="00B04A14"/>
    <w:rsid w:val="00B67CF9"/>
    <w:rsid w:val="00BB01E4"/>
    <w:rsid w:val="00BC38F0"/>
    <w:rsid w:val="00BD4F0D"/>
    <w:rsid w:val="00D92347"/>
    <w:rsid w:val="00E26A24"/>
    <w:rsid w:val="00EC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76184"/>
  <w15:docId w15:val="{23F3C709-343D-4C97-8216-2D64D5B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D700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D700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D0A0A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AD0A0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46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620"/>
  </w:style>
  <w:style w:type="paragraph" w:styleId="a9">
    <w:name w:val="footer"/>
    <w:basedOn w:val="a"/>
    <w:link w:val="aa"/>
    <w:uiPriority w:val="99"/>
    <w:unhideWhenUsed/>
    <w:rsid w:val="00A346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13" Type="http://schemas.openxmlformats.org/officeDocument/2006/relationships/hyperlink" Target="consultantplus://offline/ref=7F589FF130EAE672DBC3F2906314264E4570253A4B873A84F21545BE96339992DB3F4B28430D38D7566E46H8v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89FF130EAE672DBC3F2906314264E4570253A4B873A84F21545BE96339992DB3F4B28430D38D7566E45H8v2H" TargetMode="External"/><Relationship Id="rId12" Type="http://schemas.openxmlformats.org/officeDocument/2006/relationships/hyperlink" Target="consultantplus://offline/ref=7F589FF130EAE672DBC3F2906314264E4570253A4B873A84F21545BE96339992DB3F4B28430D38D7566E45H8v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3C91B722B4FDBDBF80B456BF5959F455A6B05C8CAA3C746AFF159499203965431362CE0AA8AF2E3127FDAAB549A62EEEE65FCA74bDz2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inpromda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consultantplus://offline/ref=7F589FF130EAE672DBC3F2906314264E4570253A4B873A84F21545BE96339992DB3F4B28430D38D7566840H8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AC92-B692-4189-BFB1-AD536A3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Мадина М. Яхияева</cp:lastModifiedBy>
  <cp:revision>8</cp:revision>
  <cp:lastPrinted>2022-09-08T13:13:00Z</cp:lastPrinted>
  <dcterms:created xsi:type="dcterms:W3CDTF">2022-09-08T12:23:00Z</dcterms:created>
  <dcterms:modified xsi:type="dcterms:W3CDTF">2022-09-12T08:41:00Z</dcterms:modified>
</cp:coreProperties>
</file>